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r w:rsidRPr="0098445D">
        <w:rPr>
          <w:rFonts w:cs="宋体" w:hint="eastAsia"/>
          <w:b/>
          <w:bCs/>
          <w:kern w:val="0"/>
          <w:sz w:val="28"/>
          <w:szCs w:val="28"/>
        </w:rPr>
        <w:t>机械工程学院</w:t>
      </w:r>
      <w:bookmarkStart w:id="0" w:name="_GoBack"/>
      <w:bookmarkEnd w:id="0"/>
      <w:r w:rsidRPr="0098445D">
        <w:rPr>
          <w:rFonts w:cs="宋体" w:hint="eastAsia"/>
          <w:b/>
          <w:bCs/>
          <w:kern w:val="0"/>
          <w:sz w:val="28"/>
          <w:szCs w:val="28"/>
        </w:rPr>
        <w:t>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Pr="0098445D">
              <w:rPr>
                <w:rFonts w:hint="eastAsia"/>
              </w:rPr>
              <w:t>保送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2. </w:t>
            </w:r>
            <w:r w:rsidRPr="0098445D">
              <w:rPr>
                <w:rFonts w:hint="eastAsia"/>
              </w:rPr>
              <w:t>自主招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3. </w:t>
            </w:r>
            <w:r w:rsidRPr="0098445D">
              <w:rPr>
                <w:rFonts w:hint="eastAsia"/>
              </w:rPr>
              <w:t>高水平艺术团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4. </w:t>
            </w:r>
            <w:r w:rsidRPr="0098445D">
              <w:rPr>
                <w:rFonts w:hint="eastAsia"/>
              </w:rPr>
              <w:t>国家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5. </w:t>
            </w:r>
            <w:r w:rsidRPr="0098445D">
              <w:rPr>
                <w:rFonts w:hint="eastAsia"/>
              </w:rPr>
              <w:t>高校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6. </w:t>
            </w:r>
            <w:r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照片</w:t>
            </w:r>
          </w:p>
        </w:tc>
      </w:tr>
      <w:tr w:rsidR="001C0F9F" w:rsidRPr="0098445D" w:rsidTr="00E5302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3</w:t>
            </w:r>
            <w:r w:rsidRPr="0098445D">
              <w:rPr>
                <w:rFonts w:hint="eastAsia"/>
              </w:rPr>
              <w:t>：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园班级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394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0" w:right="1418" w:bottom="935" w:left="1418" w:header="851" w:footer="41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04" w:rsidRDefault="00A80904" w:rsidP="00A33AF9">
      <w:pPr>
        <w:spacing w:before="120" w:after="120"/>
        <w:ind w:firstLine="420"/>
      </w:pPr>
      <w:r>
        <w:separator/>
      </w:r>
    </w:p>
  </w:endnote>
  <w:endnote w:type="continuationSeparator" w:id="0">
    <w:p w:rsidR="00A80904" w:rsidRDefault="00A80904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04" w:rsidRDefault="00A80904" w:rsidP="00A33AF9">
      <w:pPr>
        <w:spacing w:before="120" w:after="120"/>
        <w:ind w:firstLine="420"/>
      </w:pPr>
      <w:r>
        <w:separator/>
      </w:r>
    </w:p>
  </w:footnote>
  <w:footnote w:type="continuationSeparator" w:id="0">
    <w:p w:rsidR="00A80904" w:rsidRDefault="00A80904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60"/>
    <w:rsid w:val="00012F32"/>
    <w:rsid w:val="00020C0C"/>
    <w:rsid w:val="00021A83"/>
    <w:rsid w:val="00024B85"/>
    <w:rsid w:val="0004181A"/>
    <w:rsid w:val="00055137"/>
    <w:rsid w:val="000721DD"/>
    <w:rsid w:val="0007433C"/>
    <w:rsid w:val="0007604E"/>
    <w:rsid w:val="000A0920"/>
    <w:rsid w:val="000A0C50"/>
    <w:rsid w:val="000C25D6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15A6"/>
    <w:rsid w:val="001B1785"/>
    <w:rsid w:val="001B4CC7"/>
    <w:rsid w:val="001B5FF3"/>
    <w:rsid w:val="001B7C17"/>
    <w:rsid w:val="001C0EC0"/>
    <w:rsid w:val="001C0F9F"/>
    <w:rsid w:val="001C4B74"/>
    <w:rsid w:val="001C5BCB"/>
    <w:rsid w:val="001D2817"/>
    <w:rsid w:val="001D51BE"/>
    <w:rsid w:val="001D6BC8"/>
    <w:rsid w:val="001E5F10"/>
    <w:rsid w:val="002075FB"/>
    <w:rsid w:val="0020792A"/>
    <w:rsid w:val="002141F6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776A0"/>
    <w:rsid w:val="00477E38"/>
    <w:rsid w:val="00483953"/>
    <w:rsid w:val="00483D90"/>
    <w:rsid w:val="00485AA1"/>
    <w:rsid w:val="00490A16"/>
    <w:rsid w:val="0049692B"/>
    <w:rsid w:val="004A120A"/>
    <w:rsid w:val="004A18B6"/>
    <w:rsid w:val="004A2E10"/>
    <w:rsid w:val="004B2667"/>
    <w:rsid w:val="004B6678"/>
    <w:rsid w:val="004C5C40"/>
    <w:rsid w:val="004D0240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16CDB"/>
    <w:rsid w:val="00521C92"/>
    <w:rsid w:val="00534ADD"/>
    <w:rsid w:val="00537955"/>
    <w:rsid w:val="00542DA7"/>
    <w:rsid w:val="005478E7"/>
    <w:rsid w:val="005522F3"/>
    <w:rsid w:val="00553FC2"/>
    <w:rsid w:val="00562F11"/>
    <w:rsid w:val="005649C9"/>
    <w:rsid w:val="00565973"/>
    <w:rsid w:val="00584E43"/>
    <w:rsid w:val="00585D3C"/>
    <w:rsid w:val="00586CAF"/>
    <w:rsid w:val="00590BFA"/>
    <w:rsid w:val="005B0344"/>
    <w:rsid w:val="005B5063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52323"/>
    <w:rsid w:val="00662173"/>
    <w:rsid w:val="0066447B"/>
    <w:rsid w:val="00683590"/>
    <w:rsid w:val="00687444"/>
    <w:rsid w:val="006907C0"/>
    <w:rsid w:val="00691F96"/>
    <w:rsid w:val="006B1B8F"/>
    <w:rsid w:val="006C7719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21920"/>
    <w:rsid w:val="00824CB7"/>
    <w:rsid w:val="00826A69"/>
    <w:rsid w:val="00846C44"/>
    <w:rsid w:val="0086067E"/>
    <w:rsid w:val="008639DC"/>
    <w:rsid w:val="00870E25"/>
    <w:rsid w:val="00871D21"/>
    <w:rsid w:val="008723FD"/>
    <w:rsid w:val="00873FA9"/>
    <w:rsid w:val="008816FC"/>
    <w:rsid w:val="00885DB2"/>
    <w:rsid w:val="00886AC4"/>
    <w:rsid w:val="00890381"/>
    <w:rsid w:val="008953B6"/>
    <w:rsid w:val="00895AF2"/>
    <w:rsid w:val="008A7473"/>
    <w:rsid w:val="008D5555"/>
    <w:rsid w:val="008E6694"/>
    <w:rsid w:val="008F1D7A"/>
    <w:rsid w:val="008F2B34"/>
    <w:rsid w:val="008F519C"/>
    <w:rsid w:val="009020CB"/>
    <w:rsid w:val="00902FB3"/>
    <w:rsid w:val="00907AD3"/>
    <w:rsid w:val="0091022D"/>
    <w:rsid w:val="00912788"/>
    <w:rsid w:val="00914FB7"/>
    <w:rsid w:val="0091614D"/>
    <w:rsid w:val="0093493C"/>
    <w:rsid w:val="00934BFB"/>
    <w:rsid w:val="00936836"/>
    <w:rsid w:val="0094137D"/>
    <w:rsid w:val="00947F88"/>
    <w:rsid w:val="00951450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A13BC9"/>
    <w:rsid w:val="00A27C8F"/>
    <w:rsid w:val="00A303C9"/>
    <w:rsid w:val="00A33AF9"/>
    <w:rsid w:val="00A34C69"/>
    <w:rsid w:val="00A40E39"/>
    <w:rsid w:val="00A40FAA"/>
    <w:rsid w:val="00A473AB"/>
    <w:rsid w:val="00A70595"/>
    <w:rsid w:val="00A74F9A"/>
    <w:rsid w:val="00A77449"/>
    <w:rsid w:val="00A80904"/>
    <w:rsid w:val="00A819FB"/>
    <w:rsid w:val="00AA3655"/>
    <w:rsid w:val="00AB0F4E"/>
    <w:rsid w:val="00AB757C"/>
    <w:rsid w:val="00AD2D48"/>
    <w:rsid w:val="00AE6F2F"/>
    <w:rsid w:val="00AF5866"/>
    <w:rsid w:val="00B06E9D"/>
    <w:rsid w:val="00B12B03"/>
    <w:rsid w:val="00B22B33"/>
    <w:rsid w:val="00B322E0"/>
    <w:rsid w:val="00B37460"/>
    <w:rsid w:val="00B420B1"/>
    <w:rsid w:val="00B46659"/>
    <w:rsid w:val="00B46AD6"/>
    <w:rsid w:val="00B52B4B"/>
    <w:rsid w:val="00B6183E"/>
    <w:rsid w:val="00B62ECD"/>
    <w:rsid w:val="00B66108"/>
    <w:rsid w:val="00B67850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F476E"/>
    <w:rsid w:val="00C12A54"/>
    <w:rsid w:val="00C13629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A39C9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54F2"/>
    <w:rsid w:val="00DA7C84"/>
    <w:rsid w:val="00DB2007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69C7"/>
    <w:rsid w:val="00EC0A97"/>
    <w:rsid w:val="00EC16C3"/>
    <w:rsid w:val="00ED1213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664A"/>
    <w:rsid w:val="00F53135"/>
    <w:rsid w:val="00F61293"/>
    <w:rsid w:val="00F63D6C"/>
    <w:rsid w:val="00F74F0A"/>
    <w:rsid w:val="00F819AD"/>
    <w:rsid w:val="00F82C0E"/>
    <w:rsid w:val="00FB1255"/>
    <w:rsid w:val="00FB2207"/>
    <w:rsid w:val="00FB2E92"/>
    <w:rsid w:val="00FB4E4E"/>
    <w:rsid w:val="00FB62F9"/>
    <w:rsid w:val="00FC5F0D"/>
    <w:rsid w:val="00FC7348"/>
    <w:rsid w:val="00FC7AFC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D54F-1202-4CEF-8AF3-2DB501E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zjucmee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Admin</cp:lastModifiedBy>
  <cp:revision>3</cp:revision>
  <cp:lastPrinted>2017-10-07T02:38:00Z</cp:lastPrinted>
  <dcterms:created xsi:type="dcterms:W3CDTF">2019-02-26T05:47:00Z</dcterms:created>
  <dcterms:modified xsi:type="dcterms:W3CDTF">2019-02-26T05:47:00Z</dcterms:modified>
</cp:coreProperties>
</file>